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37C0E" w14:textId="6194AED5" w:rsidR="0021409A" w:rsidRPr="0039306C" w:rsidRDefault="0021409A" w:rsidP="00396FC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39306C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E6B11E3" w14:textId="77777777" w:rsidR="0021409A" w:rsidRDefault="0021409A" w:rsidP="00396FC3">
      <w:pPr>
        <w:pStyle w:val="a5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14:paraId="3C99DB0D" w14:textId="77777777" w:rsidR="0021409A" w:rsidRDefault="0021409A" w:rsidP="00396FC3">
      <w:pPr>
        <w:pStyle w:val="a5"/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14:paraId="7575544A" w14:textId="3E5AD927" w:rsidR="0021409A" w:rsidRPr="00BF1A9D" w:rsidRDefault="0039306C" w:rsidP="00396FC3">
      <w:pPr>
        <w:pStyle w:val="a5"/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районном</w:t>
      </w:r>
      <w:r w:rsidR="0021409A" w:rsidRPr="00BF1A9D">
        <w:rPr>
          <w:rFonts w:ascii="Times New Roman" w:hAnsi="Times New Roman"/>
          <w:sz w:val="28"/>
          <w:szCs w:val="28"/>
        </w:rPr>
        <w:t xml:space="preserve"> конкурсе «Доброволец </w:t>
      </w:r>
      <w:r>
        <w:rPr>
          <w:rFonts w:ascii="Times New Roman" w:hAnsi="Times New Roman"/>
          <w:sz w:val="28"/>
          <w:szCs w:val="28"/>
        </w:rPr>
        <w:t>Московского района</w:t>
      </w:r>
      <w:r w:rsidR="004F2B24">
        <w:rPr>
          <w:rFonts w:ascii="Times New Roman" w:hAnsi="Times New Roman"/>
          <w:sz w:val="28"/>
          <w:szCs w:val="28"/>
        </w:rPr>
        <w:t xml:space="preserve"> 2020</w:t>
      </w:r>
      <w:r w:rsidR="0021409A" w:rsidRPr="00BF1A9D">
        <w:rPr>
          <w:rFonts w:ascii="Times New Roman" w:hAnsi="Times New Roman"/>
          <w:sz w:val="28"/>
          <w:szCs w:val="28"/>
        </w:rPr>
        <w:t>»</w:t>
      </w:r>
    </w:p>
    <w:p w14:paraId="312FA188" w14:textId="77777777" w:rsidR="0021409A" w:rsidRPr="00BF1A9D" w:rsidRDefault="0021409A" w:rsidP="00396FC3">
      <w:pPr>
        <w:pStyle w:val="a5"/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7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863"/>
        <w:gridCol w:w="5239"/>
        <w:gridCol w:w="4274"/>
      </w:tblGrid>
      <w:tr w:rsidR="0021409A" w14:paraId="6347DD95" w14:textId="77777777" w:rsidTr="004A4D1A">
        <w:trPr>
          <w:trHeight w:val="170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4A19F" w14:textId="77777777" w:rsidR="0021409A" w:rsidRDefault="0021409A" w:rsidP="00396FC3">
            <w:pPr>
              <w:pStyle w:val="1"/>
              <w:numPr>
                <w:ilvl w:val="0"/>
                <w:numId w:val="2"/>
              </w:numPr>
              <w:tabs>
                <w:tab w:val="left" w:pos="0"/>
                <w:tab w:val="left" w:pos="142"/>
                <w:tab w:val="left" w:pos="709"/>
              </w:tabs>
              <w:snapToGrid w:val="0"/>
              <w:ind w:left="709" w:right="360" w:hanging="709"/>
              <w:jc w:val="center"/>
              <w:rPr>
                <w:b/>
                <w:sz w:val="28"/>
                <w:szCs w:val="28"/>
              </w:rPr>
            </w:pPr>
          </w:p>
          <w:p w14:paraId="48C9019D" w14:textId="77777777" w:rsidR="0021409A" w:rsidRDefault="0021409A" w:rsidP="00396FC3">
            <w:pPr>
              <w:pStyle w:val="1"/>
              <w:tabs>
                <w:tab w:val="left" w:pos="0"/>
                <w:tab w:val="left" w:pos="709"/>
              </w:tabs>
              <w:ind w:left="709" w:right="360" w:hanging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FCE5B" w14:textId="77777777" w:rsidR="0021409A" w:rsidRDefault="0021409A" w:rsidP="00396FC3">
            <w:pPr>
              <w:pStyle w:val="1"/>
              <w:tabs>
                <w:tab w:val="left" w:pos="0"/>
              </w:tabs>
              <w:snapToGrid w:val="0"/>
              <w:ind w:righ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ЯВИТЕЛЬ </w:t>
            </w:r>
          </w:p>
          <w:p w14:paraId="2AAC6F99" w14:textId="3DF3FDAC" w:rsidR="0021409A" w:rsidRDefault="0021409A" w:rsidP="004A4D1A">
            <w:pPr>
              <w:pStyle w:val="1"/>
              <w:tabs>
                <w:tab w:val="left" w:pos="0"/>
              </w:tabs>
              <w:ind w:right="360"/>
              <w:rPr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лное н</w:t>
            </w:r>
            <w:r w:rsidR="004A4D1A">
              <w:rPr>
                <w:bCs/>
                <w:sz w:val="28"/>
                <w:szCs w:val="28"/>
              </w:rPr>
              <w:t xml:space="preserve">аименование организации или ФИО участника конкурса, тел., </w:t>
            </w:r>
            <w:r w:rsidR="004F2B24">
              <w:rPr>
                <w:bCs/>
                <w:sz w:val="28"/>
                <w:szCs w:val="28"/>
              </w:rPr>
              <w:t xml:space="preserve">    </w:t>
            </w:r>
            <w:r w:rsidR="004A4D1A">
              <w:rPr>
                <w:bCs/>
                <w:sz w:val="28"/>
                <w:szCs w:val="28"/>
              </w:rPr>
              <w:t>эл. почта</w:t>
            </w:r>
            <w:r>
              <w:rPr>
                <w:bCs/>
                <w:sz w:val="28"/>
                <w:szCs w:val="28"/>
              </w:rPr>
              <w:t>):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201B2" w14:textId="77777777" w:rsidR="0021409A" w:rsidRDefault="0021409A" w:rsidP="00396FC3">
            <w:pPr>
              <w:pStyle w:val="1"/>
              <w:tabs>
                <w:tab w:val="left" w:pos="709"/>
              </w:tabs>
              <w:snapToGrid w:val="0"/>
              <w:ind w:left="709" w:right="360" w:hanging="709"/>
              <w:jc w:val="center"/>
              <w:rPr>
                <w:b/>
                <w:sz w:val="28"/>
                <w:szCs w:val="28"/>
              </w:rPr>
            </w:pPr>
          </w:p>
        </w:tc>
      </w:tr>
      <w:tr w:rsidR="0021409A" w14:paraId="578B7BDD" w14:textId="77777777" w:rsidTr="004A4D1A">
        <w:trPr>
          <w:trHeight w:val="170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C87C0" w14:textId="77777777" w:rsidR="0021409A" w:rsidRDefault="0021409A" w:rsidP="00396FC3">
            <w:pPr>
              <w:pStyle w:val="1"/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snapToGrid w:val="0"/>
              <w:ind w:left="709" w:right="360" w:hanging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0BCCD" w14:textId="77777777" w:rsidR="0021409A" w:rsidRDefault="0021409A" w:rsidP="00157ACF">
            <w:pPr>
              <w:pStyle w:val="1"/>
              <w:tabs>
                <w:tab w:val="left" w:pos="0"/>
              </w:tabs>
              <w:snapToGrid w:val="0"/>
              <w:ind w:right="360"/>
              <w:rPr>
                <w:b/>
                <w:sz w:val="28"/>
                <w:szCs w:val="28"/>
              </w:rPr>
            </w:pPr>
            <w:r w:rsidRPr="00157ACF">
              <w:rPr>
                <w:b/>
                <w:sz w:val="28"/>
                <w:szCs w:val="28"/>
              </w:rPr>
              <w:t xml:space="preserve">Ф.И.О., </w:t>
            </w:r>
            <w:r w:rsidR="00157ACF">
              <w:rPr>
                <w:bCs/>
                <w:sz w:val="28"/>
                <w:szCs w:val="28"/>
              </w:rPr>
              <w:t xml:space="preserve">должность </w:t>
            </w:r>
            <w:r w:rsidRPr="00157ACF">
              <w:rPr>
                <w:bCs/>
                <w:sz w:val="28"/>
                <w:szCs w:val="28"/>
              </w:rPr>
              <w:t>руководителя организации, тел</w:t>
            </w:r>
            <w:r w:rsidR="00157ACF" w:rsidRPr="00157ACF">
              <w:rPr>
                <w:bCs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7B519" w14:textId="77777777" w:rsidR="0021409A" w:rsidRDefault="0021409A" w:rsidP="00396FC3">
            <w:pPr>
              <w:pStyle w:val="1"/>
              <w:tabs>
                <w:tab w:val="left" w:pos="709"/>
              </w:tabs>
              <w:snapToGrid w:val="0"/>
              <w:ind w:left="709" w:right="360" w:hanging="709"/>
              <w:jc w:val="center"/>
              <w:rPr>
                <w:b/>
                <w:sz w:val="28"/>
                <w:szCs w:val="28"/>
              </w:rPr>
            </w:pPr>
          </w:p>
        </w:tc>
      </w:tr>
      <w:tr w:rsidR="0021409A" w14:paraId="66C3E91B" w14:textId="77777777" w:rsidTr="004A4D1A">
        <w:trPr>
          <w:trHeight w:val="170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BA9D3" w14:textId="77777777" w:rsidR="0021409A" w:rsidRDefault="0021409A" w:rsidP="00396FC3">
            <w:pPr>
              <w:pStyle w:val="1"/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snapToGrid w:val="0"/>
              <w:ind w:left="709" w:right="360" w:hanging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EC3A4" w14:textId="77777777" w:rsidR="0021409A" w:rsidRDefault="0021409A" w:rsidP="00396FC3">
            <w:pPr>
              <w:pStyle w:val="1"/>
              <w:tabs>
                <w:tab w:val="left" w:pos="0"/>
              </w:tabs>
              <w:snapToGrid w:val="0"/>
              <w:ind w:righ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ИНАЦИЯ</w:t>
            </w:r>
          </w:p>
          <w:p w14:paraId="6DB4490F" w14:textId="77777777" w:rsidR="0021409A" w:rsidRDefault="0021409A" w:rsidP="00396FC3">
            <w:pPr>
              <w:pStyle w:val="1"/>
              <w:tabs>
                <w:tab w:val="left" w:pos="0"/>
              </w:tabs>
              <w:snapToGrid w:val="0"/>
              <w:ind w:right="360"/>
              <w:rPr>
                <w:bCs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3C687" w14:textId="77777777" w:rsidR="0021409A" w:rsidRDefault="0021409A" w:rsidP="00396FC3">
            <w:pPr>
              <w:shd w:val="clear" w:color="auto" w:fill="FFFFFF"/>
              <w:tabs>
                <w:tab w:val="left" w:pos="709"/>
              </w:tabs>
              <w:snapToGri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21409A" w14:paraId="0122B06B" w14:textId="77777777" w:rsidTr="004A4D1A">
        <w:trPr>
          <w:trHeight w:val="170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29644" w14:textId="77777777" w:rsidR="0021409A" w:rsidRDefault="0021409A" w:rsidP="00396FC3">
            <w:pPr>
              <w:pStyle w:val="1"/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snapToGrid w:val="0"/>
              <w:ind w:left="709" w:right="360" w:hanging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B5FEF" w14:textId="77777777" w:rsidR="0021409A" w:rsidRDefault="0021409A" w:rsidP="00396FC3">
            <w:pPr>
              <w:pStyle w:val="Normal1"/>
              <w:widowControl w:val="0"/>
              <w:tabs>
                <w:tab w:val="left" w:pos="0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РЕАЛИЗОВАННОГО ЗАЯВИТЕЛЕМ </w:t>
            </w:r>
          </w:p>
          <w:p w14:paraId="03FC1444" w14:textId="2721E66B" w:rsidR="0021409A" w:rsidRPr="004A4D1A" w:rsidRDefault="0021409A" w:rsidP="004A4D1A">
            <w:pPr>
              <w:pStyle w:val="Normal1"/>
              <w:widowControl w:val="0"/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/ </w:t>
            </w:r>
            <w:r w:rsidR="004A4D1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ы/ акции/проекта</w:t>
            </w:r>
            <w:r w:rsidR="004F2B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157AC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тавленного на Конкурс</w:t>
            </w:r>
            <w:r w:rsidR="004A4D1A">
              <w:rPr>
                <w:sz w:val="28"/>
                <w:szCs w:val="28"/>
              </w:rPr>
              <w:t>/иные документы входящие в портфолио</w:t>
            </w:r>
            <w:r>
              <w:rPr>
                <w:i/>
                <w:sz w:val="28"/>
                <w:szCs w:val="28"/>
              </w:rPr>
              <w:t>: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23045" w14:textId="77777777" w:rsidR="0021409A" w:rsidRDefault="0021409A" w:rsidP="00396FC3">
            <w:pPr>
              <w:pStyle w:val="a7"/>
              <w:tabs>
                <w:tab w:val="left" w:pos="709"/>
              </w:tabs>
              <w:snapToGrid w:val="0"/>
              <w:ind w:left="709" w:hanging="709"/>
              <w:rPr>
                <w:b/>
                <w:bCs/>
                <w:sz w:val="28"/>
                <w:szCs w:val="28"/>
              </w:rPr>
            </w:pPr>
          </w:p>
        </w:tc>
      </w:tr>
      <w:tr w:rsidR="0021409A" w14:paraId="556F9269" w14:textId="77777777" w:rsidTr="004A4D1A">
        <w:trPr>
          <w:trHeight w:val="170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6BB56" w14:textId="77777777" w:rsidR="0021409A" w:rsidRDefault="0021409A" w:rsidP="00396FC3">
            <w:pPr>
              <w:pStyle w:val="1"/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snapToGrid w:val="0"/>
              <w:ind w:left="709" w:right="360" w:hanging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D8A25" w14:textId="77777777" w:rsidR="0021409A" w:rsidRPr="00664E0E" w:rsidRDefault="0021409A" w:rsidP="00396FC3">
            <w:pPr>
              <w:pStyle w:val="1"/>
              <w:tabs>
                <w:tab w:val="left" w:pos="0"/>
              </w:tabs>
              <w:ind w:right="360"/>
              <w:rPr>
                <w:b/>
                <w:bCs/>
                <w:sz w:val="28"/>
                <w:szCs w:val="28"/>
              </w:rPr>
            </w:pPr>
            <w:r w:rsidRPr="00664E0E">
              <w:rPr>
                <w:b/>
                <w:bCs/>
                <w:sz w:val="28"/>
                <w:szCs w:val="28"/>
              </w:rPr>
              <w:t xml:space="preserve">ДОПОЛНИТЕЛЬНАЯ ИНФОРМАЦИЯ 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5962" w14:textId="77777777" w:rsidR="0021409A" w:rsidRDefault="0021409A" w:rsidP="00396FC3">
            <w:pPr>
              <w:pStyle w:val="21"/>
              <w:tabs>
                <w:tab w:val="left" w:pos="709"/>
              </w:tabs>
              <w:snapToGrid w:val="0"/>
              <w:ind w:left="709" w:hanging="709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14:paraId="31B7060B" w14:textId="77777777" w:rsidR="0021409A" w:rsidRDefault="0021409A" w:rsidP="00396FC3">
            <w:pPr>
              <w:pStyle w:val="1"/>
              <w:tabs>
                <w:tab w:val="left" w:pos="709"/>
              </w:tabs>
              <w:ind w:left="709" w:right="360" w:hanging="709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450ABC0" w14:textId="77777777" w:rsidR="0021409A" w:rsidRDefault="0021409A" w:rsidP="00396FC3">
      <w:pPr>
        <w:pStyle w:val="a5"/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14:paraId="15D9A3EB" w14:textId="77777777" w:rsidR="0021409A" w:rsidRDefault="0021409A" w:rsidP="00396FC3">
      <w:pPr>
        <w:pStyle w:val="a5"/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14:paraId="59722691" w14:textId="77777777" w:rsidR="0021409A" w:rsidRDefault="0021409A" w:rsidP="00396FC3">
      <w:pPr>
        <w:pStyle w:val="a5"/>
        <w:tabs>
          <w:tab w:val="left" w:pos="709"/>
        </w:tabs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</w:p>
    <w:p w14:paraId="0B3E6B5C" w14:textId="77777777" w:rsidR="0021409A" w:rsidRDefault="0021409A" w:rsidP="00396FC3">
      <w:pPr>
        <w:pStyle w:val="a5"/>
        <w:tabs>
          <w:tab w:val="left" w:pos="709"/>
        </w:tabs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___________________</w:t>
      </w:r>
    </w:p>
    <w:p w14:paraId="74A9645D" w14:textId="77777777" w:rsidR="0039306C" w:rsidRDefault="0021409A" w:rsidP="00396FC3">
      <w:pPr>
        <w:pStyle w:val="a5"/>
        <w:tabs>
          <w:tab w:val="left" w:pos="709"/>
        </w:tabs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(подпись)</w:t>
      </w:r>
    </w:p>
    <w:p w14:paraId="217C299D" w14:textId="77777777" w:rsidR="0039306C" w:rsidRDefault="0039306C" w:rsidP="00396FC3">
      <w:pPr>
        <w:pStyle w:val="a5"/>
        <w:tabs>
          <w:tab w:val="left" w:pos="709"/>
        </w:tabs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</w:p>
    <w:p w14:paraId="3355402E" w14:textId="77777777" w:rsidR="0021409A" w:rsidRDefault="0021409A" w:rsidP="00396FC3">
      <w:pPr>
        <w:pStyle w:val="a5"/>
        <w:tabs>
          <w:tab w:val="left" w:pos="709"/>
        </w:tabs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</w:p>
    <w:p w14:paraId="688BFDE0" w14:textId="77777777" w:rsidR="0021409A" w:rsidRDefault="0021409A" w:rsidP="00396FC3">
      <w:pPr>
        <w:pStyle w:val="a5"/>
        <w:tabs>
          <w:tab w:val="left" w:pos="709"/>
        </w:tabs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sectPr w:rsidR="00214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1C39B" w14:textId="77777777" w:rsidR="00B717CB" w:rsidRDefault="00B717CB" w:rsidP="00396FC3">
      <w:pPr>
        <w:spacing w:after="0" w:line="240" w:lineRule="auto"/>
      </w:pPr>
      <w:r>
        <w:separator/>
      </w:r>
    </w:p>
  </w:endnote>
  <w:endnote w:type="continuationSeparator" w:id="0">
    <w:p w14:paraId="3312CFE9" w14:textId="77777777" w:rsidR="00B717CB" w:rsidRDefault="00B717CB" w:rsidP="0039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292CF" w14:textId="77777777" w:rsidR="00B717CB" w:rsidRDefault="00B717CB" w:rsidP="00396FC3">
      <w:pPr>
        <w:spacing w:after="0" w:line="240" w:lineRule="auto"/>
      </w:pPr>
      <w:r>
        <w:separator/>
      </w:r>
    </w:p>
  </w:footnote>
  <w:footnote w:type="continuationSeparator" w:id="0">
    <w:p w14:paraId="0854F891" w14:textId="77777777" w:rsidR="00B717CB" w:rsidRDefault="00B717CB" w:rsidP="00396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b/>
      </w:rPr>
    </w:lvl>
  </w:abstractNum>
  <w:abstractNum w:abstractNumId="1" w15:restartNumberingAfterBreak="0">
    <w:nsid w:val="00000003"/>
    <w:multiLevelType w:val="singleLevel"/>
    <w:tmpl w:val="0000000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0000004"/>
    <w:multiLevelType w:val="multilevel"/>
    <w:tmpl w:val="1AACB5CE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42F33D7"/>
    <w:multiLevelType w:val="multilevel"/>
    <w:tmpl w:val="913AD656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3911" w:hanging="432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1562" w:hanging="504"/>
      </w:pPr>
    </w:lvl>
    <w:lvl w:ilvl="3">
      <w:start w:val="1"/>
      <w:numFmt w:val="decimal"/>
      <w:lvlText w:val="%1.%2.%3.%4."/>
      <w:lvlJc w:val="left"/>
      <w:pPr>
        <w:ind w:left="4847" w:hanging="648"/>
      </w:pPr>
    </w:lvl>
    <w:lvl w:ilvl="4">
      <w:start w:val="1"/>
      <w:numFmt w:val="decimal"/>
      <w:lvlText w:val="%1.%2.%3.%4.%5."/>
      <w:lvlJc w:val="left"/>
      <w:pPr>
        <w:ind w:left="5351" w:hanging="792"/>
      </w:pPr>
    </w:lvl>
    <w:lvl w:ilvl="5">
      <w:start w:val="1"/>
      <w:numFmt w:val="decimal"/>
      <w:lvlText w:val="%1.%2.%3.%4.%5.%6."/>
      <w:lvlJc w:val="left"/>
      <w:pPr>
        <w:ind w:left="5855" w:hanging="936"/>
      </w:pPr>
    </w:lvl>
    <w:lvl w:ilvl="6">
      <w:start w:val="1"/>
      <w:numFmt w:val="decimal"/>
      <w:lvlText w:val="%1.%2.%3.%4.%5.%6.%7."/>
      <w:lvlJc w:val="left"/>
      <w:pPr>
        <w:ind w:left="6359" w:hanging="1080"/>
      </w:pPr>
    </w:lvl>
    <w:lvl w:ilvl="7">
      <w:start w:val="1"/>
      <w:numFmt w:val="decimal"/>
      <w:lvlText w:val="%1.%2.%3.%4.%5.%6.%7.%8."/>
      <w:lvlJc w:val="left"/>
      <w:pPr>
        <w:ind w:left="6863" w:hanging="1224"/>
      </w:pPr>
    </w:lvl>
    <w:lvl w:ilvl="8">
      <w:start w:val="1"/>
      <w:numFmt w:val="decimal"/>
      <w:lvlText w:val="%1.%2.%3.%4.%5.%6.%7.%8.%9."/>
      <w:lvlJc w:val="left"/>
      <w:pPr>
        <w:ind w:left="7439" w:hanging="1440"/>
      </w:pPr>
    </w:lvl>
  </w:abstractNum>
  <w:abstractNum w:abstractNumId="4" w15:restartNumberingAfterBreak="0">
    <w:nsid w:val="112F7258"/>
    <w:multiLevelType w:val="hybridMultilevel"/>
    <w:tmpl w:val="DBEC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64158"/>
    <w:multiLevelType w:val="hybridMultilevel"/>
    <w:tmpl w:val="1738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F2743"/>
    <w:multiLevelType w:val="hybridMultilevel"/>
    <w:tmpl w:val="E84E7E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B13CB"/>
    <w:multiLevelType w:val="hybridMultilevel"/>
    <w:tmpl w:val="2FC8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276A3"/>
    <w:multiLevelType w:val="multilevel"/>
    <w:tmpl w:val="8D929B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9" w15:restartNumberingAfterBreak="0">
    <w:nsid w:val="3D187F3B"/>
    <w:multiLevelType w:val="hybridMultilevel"/>
    <w:tmpl w:val="B964C1D2"/>
    <w:lvl w:ilvl="0" w:tplc="04190001">
      <w:start w:val="1"/>
      <w:numFmt w:val="bullet"/>
      <w:lvlText w:val=""/>
      <w:lvlJc w:val="left"/>
      <w:pPr>
        <w:ind w:left="2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10" w15:restartNumberingAfterBreak="0">
    <w:nsid w:val="3E9923A1"/>
    <w:multiLevelType w:val="hybridMultilevel"/>
    <w:tmpl w:val="0F4AE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B723EE"/>
    <w:multiLevelType w:val="multilevel"/>
    <w:tmpl w:val="04487B84"/>
    <w:name w:val="WW8Num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5532AC"/>
    <w:multiLevelType w:val="hybridMultilevel"/>
    <w:tmpl w:val="6B224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5A92BAD"/>
    <w:multiLevelType w:val="hybridMultilevel"/>
    <w:tmpl w:val="AC5A9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CE0A3B"/>
    <w:multiLevelType w:val="hybridMultilevel"/>
    <w:tmpl w:val="64FEE1A6"/>
    <w:lvl w:ilvl="0" w:tplc="04190001">
      <w:start w:val="1"/>
      <w:numFmt w:val="bullet"/>
      <w:lvlText w:val=""/>
      <w:lvlJc w:val="left"/>
      <w:pPr>
        <w:ind w:left="2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15" w15:restartNumberingAfterBreak="0">
    <w:nsid w:val="4AE915CE"/>
    <w:multiLevelType w:val="multilevel"/>
    <w:tmpl w:val="0419001F"/>
    <w:name w:val="WW8Num3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6237E0"/>
    <w:multiLevelType w:val="hybridMultilevel"/>
    <w:tmpl w:val="550E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87518"/>
    <w:multiLevelType w:val="hybridMultilevel"/>
    <w:tmpl w:val="5D9C8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4507E2"/>
    <w:multiLevelType w:val="multilevel"/>
    <w:tmpl w:val="1BE0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15429"/>
    <w:multiLevelType w:val="multilevel"/>
    <w:tmpl w:val="8B4674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20" w15:restartNumberingAfterBreak="0">
    <w:nsid w:val="6930145A"/>
    <w:multiLevelType w:val="hybridMultilevel"/>
    <w:tmpl w:val="E424C3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306AD5"/>
    <w:multiLevelType w:val="multilevel"/>
    <w:tmpl w:val="8BA25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FF408B5"/>
    <w:multiLevelType w:val="hybridMultilevel"/>
    <w:tmpl w:val="27CC127C"/>
    <w:lvl w:ilvl="0" w:tplc="08B69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1"/>
  </w:num>
  <w:num w:numId="6">
    <w:abstractNumId w:val="15"/>
  </w:num>
  <w:num w:numId="7">
    <w:abstractNumId w:val="16"/>
  </w:num>
  <w:num w:numId="8">
    <w:abstractNumId w:val="8"/>
  </w:num>
  <w:num w:numId="9">
    <w:abstractNumId w:val="22"/>
  </w:num>
  <w:num w:numId="10">
    <w:abstractNumId w:val="19"/>
  </w:num>
  <w:num w:numId="11">
    <w:abstractNumId w:val="13"/>
  </w:num>
  <w:num w:numId="12">
    <w:abstractNumId w:val="12"/>
  </w:num>
  <w:num w:numId="13">
    <w:abstractNumId w:val="20"/>
  </w:num>
  <w:num w:numId="14">
    <w:abstractNumId w:val="3"/>
  </w:num>
  <w:num w:numId="15">
    <w:abstractNumId w:val="5"/>
  </w:num>
  <w:num w:numId="16">
    <w:abstractNumId w:val="14"/>
  </w:num>
  <w:num w:numId="17">
    <w:abstractNumId w:val="9"/>
  </w:num>
  <w:num w:numId="18">
    <w:abstractNumId w:val="4"/>
  </w:num>
  <w:num w:numId="19">
    <w:abstractNumId w:val="21"/>
  </w:num>
  <w:num w:numId="20">
    <w:abstractNumId w:val="10"/>
  </w:num>
  <w:num w:numId="21">
    <w:abstractNumId w:val="18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70"/>
    <w:rsid w:val="0000208E"/>
    <w:rsid w:val="00002270"/>
    <w:rsid w:val="000303AF"/>
    <w:rsid w:val="000B6DD1"/>
    <w:rsid w:val="000C3D57"/>
    <w:rsid w:val="0011606E"/>
    <w:rsid w:val="00124A97"/>
    <w:rsid w:val="00154960"/>
    <w:rsid w:val="00157ACF"/>
    <w:rsid w:val="001B1BA4"/>
    <w:rsid w:val="0021409A"/>
    <w:rsid w:val="00226B5D"/>
    <w:rsid w:val="00270FFA"/>
    <w:rsid w:val="00273D3E"/>
    <w:rsid w:val="00295492"/>
    <w:rsid w:val="002D7DBF"/>
    <w:rsid w:val="00350289"/>
    <w:rsid w:val="00364F6E"/>
    <w:rsid w:val="0039306C"/>
    <w:rsid w:val="00396FC3"/>
    <w:rsid w:val="003D31C8"/>
    <w:rsid w:val="003D50D1"/>
    <w:rsid w:val="003E1F07"/>
    <w:rsid w:val="004315F2"/>
    <w:rsid w:val="00441894"/>
    <w:rsid w:val="00464B2E"/>
    <w:rsid w:val="004656B7"/>
    <w:rsid w:val="00490A1D"/>
    <w:rsid w:val="004A4D1A"/>
    <w:rsid w:val="004B06BC"/>
    <w:rsid w:val="004B0848"/>
    <w:rsid w:val="004B50EB"/>
    <w:rsid w:val="004C4100"/>
    <w:rsid w:val="004E2FB1"/>
    <w:rsid w:val="004F2B24"/>
    <w:rsid w:val="00557107"/>
    <w:rsid w:val="00564579"/>
    <w:rsid w:val="005A102D"/>
    <w:rsid w:val="005C00E4"/>
    <w:rsid w:val="0062473D"/>
    <w:rsid w:val="00664527"/>
    <w:rsid w:val="006664A8"/>
    <w:rsid w:val="006704FD"/>
    <w:rsid w:val="0067207B"/>
    <w:rsid w:val="00677ABB"/>
    <w:rsid w:val="00681E40"/>
    <w:rsid w:val="00691F88"/>
    <w:rsid w:val="006B4FA2"/>
    <w:rsid w:val="006E52BC"/>
    <w:rsid w:val="00701A63"/>
    <w:rsid w:val="00702F8F"/>
    <w:rsid w:val="0073300D"/>
    <w:rsid w:val="00741631"/>
    <w:rsid w:val="007546AE"/>
    <w:rsid w:val="007571B5"/>
    <w:rsid w:val="00763FFE"/>
    <w:rsid w:val="00776A43"/>
    <w:rsid w:val="007805E2"/>
    <w:rsid w:val="007C1201"/>
    <w:rsid w:val="007D7BB6"/>
    <w:rsid w:val="00850B9A"/>
    <w:rsid w:val="008521F5"/>
    <w:rsid w:val="00873460"/>
    <w:rsid w:val="00874652"/>
    <w:rsid w:val="008B056C"/>
    <w:rsid w:val="008B2F9B"/>
    <w:rsid w:val="008B4CF4"/>
    <w:rsid w:val="00905B52"/>
    <w:rsid w:val="009242F7"/>
    <w:rsid w:val="00970AAC"/>
    <w:rsid w:val="0098289B"/>
    <w:rsid w:val="009A5655"/>
    <w:rsid w:val="009B1E27"/>
    <w:rsid w:val="009C0088"/>
    <w:rsid w:val="009E5AFD"/>
    <w:rsid w:val="00A51DA7"/>
    <w:rsid w:val="00A54DA8"/>
    <w:rsid w:val="00A90F9C"/>
    <w:rsid w:val="00AA630D"/>
    <w:rsid w:val="00B15D44"/>
    <w:rsid w:val="00B717CB"/>
    <w:rsid w:val="00BA5F9B"/>
    <w:rsid w:val="00C21C9D"/>
    <w:rsid w:val="00C237DC"/>
    <w:rsid w:val="00C40708"/>
    <w:rsid w:val="00C86C6A"/>
    <w:rsid w:val="00CA258D"/>
    <w:rsid w:val="00D06495"/>
    <w:rsid w:val="00D21BAC"/>
    <w:rsid w:val="00D600DD"/>
    <w:rsid w:val="00D618EA"/>
    <w:rsid w:val="00D67EF9"/>
    <w:rsid w:val="00DA7CBA"/>
    <w:rsid w:val="00DB0754"/>
    <w:rsid w:val="00E010FA"/>
    <w:rsid w:val="00E15106"/>
    <w:rsid w:val="00E315F5"/>
    <w:rsid w:val="00E439CA"/>
    <w:rsid w:val="00E55F48"/>
    <w:rsid w:val="00E85B62"/>
    <w:rsid w:val="00E85CA4"/>
    <w:rsid w:val="00F13FB3"/>
    <w:rsid w:val="00F76F8E"/>
    <w:rsid w:val="00F84CCA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8EBF1"/>
  <w15:docId w15:val="{78A2B7B5-CC57-4410-8D07-59AC5B7A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1409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409A"/>
    <w:rPr>
      <w:color w:val="0000FF"/>
      <w:u w:val="single"/>
    </w:rPr>
  </w:style>
  <w:style w:type="character" w:customStyle="1" w:styleId="grame">
    <w:name w:val="grame"/>
    <w:rsid w:val="0021409A"/>
    <w:rPr>
      <w:rFonts w:ascii="Times New Roman" w:hAnsi="Times New Roman" w:cs="Times New Roman"/>
    </w:rPr>
  </w:style>
  <w:style w:type="paragraph" w:styleId="a4">
    <w:name w:val="List Paragraph"/>
    <w:basedOn w:val="a"/>
    <w:qFormat/>
    <w:rsid w:val="0021409A"/>
    <w:pPr>
      <w:ind w:left="720"/>
    </w:pPr>
  </w:style>
  <w:style w:type="paragraph" w:customStyle="1" w:styleId="21">
    <w:name w:val="Основной текст с отступом 21"/>
    <w:basedOn w:val="a"/>
    <w:rsid w:val="0021409A"/>
    <w:pPr>
      <w:spacing w:after="0" w:line="240" w:lineRule="auto"/>
      <w:ind w:left="1260" w:hanging="1260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21409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1409A"/>
    <w:rPr>
      <w:rFonts w:ascii="Calibri" w:eastAsia="Calibri" w:hAnsi="Calibri" w:cs="Calibri"/>
      <w:lang w:eastAsia="ar-SA"/>
    </w:rPr>
  </w:style>
  <w:style w:type="paragraph" w:styleId="HTML">
    <w:name w:val="HTML Preformatted"/>
    <w:basedOn w:val="a"/>
    <w:link w:val="HTML0"/>
    <w:rsid w:val="0021409A"/>
    <w:pPr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1409A"/>
    <w:rPr>
      <w:rFonts w:ascii="Courier New" w:eastAsia="Batang" w:hAnsi="Courier New" w:cs="Courier New"/>
      <w:sz w:val="20"/>
      <w:szCs w:val="20"/>
      <w:lang w:eastAsia="ar-SA"/>
    </w:rPr>
  </w:style>
  <w:style w:type="paragraph" w:styleId="a7">
    <w:name w:val="No Spacing"/>
    <w:qFormat/>
    <w:rsid w:val="0021409A"/>
    <w:pPr>
      <w:suppressAutoHyphens/>
      <w:spacing w:after="0" w:line="240" w:lineRule="auto"/>
    </w:pPr>
    <w:rPr>
      <w:rFonts w:ascii="Times New Roman" w:eastAsia="Batang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21409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Обычный1"/>
    <w:rsid w:val="0021409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Normal1">
    <w:name w:val="Normal1"/>
    <w:rsid w:val="0021409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3930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96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6FC3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rsid w:val="00396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6FC3"/>
    <w:rPr>
      <w:rFonts w:ascii="Calibri" w:eastAsia="Calibri" w:hAnsi="Calibri" w:cs="Calibri"/>
      <w:lang w:eastAsia="ar-SA"/>
    </w:rPr>
  </w:style>
  <w:style w:type="table" w:styleId="ad">
    <w:name w:val="Table Grid"/>
    <w:basedOn w:val="a1"/>
    <w:uiPriority w:val="39"/>
    <w:rsid w:val="004B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C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0088"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C00E4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8746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-mess--lbl-was-edited">
    <w:name w:val="im-mess--lbl-was-edited"/>
    <w:basedOn w:val="a0"/>
    <w:rsid w:val="00874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69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43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27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1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7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09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3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78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7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6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30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9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00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3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610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3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23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2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99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3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1FFD-9406-46CB-81AC-2FE27DC1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анна Титова</dc:creator>
  <cp:lastModifiedBy>Константин Рыжов</cp:lastModifiedBy>
  <cp:revision>2</cp:revision>
  <cp:lastPrinted>2018-10-31T15:15:00Z</cp:lastPrinted>
  <dcterms:created xsi:type="dcterms:W3CDTF">2020-10-19T20:20:00Z</dcterms:created>
  <dcterms:modified xsi:type="dcterms:W3CDTF">2020-10-19T20:20:00Z</dcterms:modified>
</cp:coreProperties>
</file>